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TJ Centropen Dačice D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451:24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699:27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8:0</w:t>
      </w:r>
      <w:r>
        <w:tab/>
      </w:r>
      <w:r>
        <w:rPr>
          <w:caps w:val="0"/>
        </w:rPr>
        <w:t>2744:25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704:26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5:3</w:t>
      </w:r>
      <w:r>
        <w:tab/>
      </w:r>
      <w:r>
        <w:rPr>
          <w:caps w:val="0"/>
        </w:rPr>
        <w:t>2683:26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774:26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ubeš
                <w:br/>
                Jiří Konárek
                <w:br/>
                Michal Haj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Nové Hrady A
                <w:br/>
                Sez. Ústí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1
                <w:br/>
                481
                <w:br/>
                4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lena Dudová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adek Hrůza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4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Hodo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Blaže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3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Křeme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František O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Karel Jirkal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8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Aleš Lá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